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44A8E" w14:textId="77777777" w:rsidR="00E650DE" w:rsidRPr="00D841D0" w:rsidRDefault="00E650DE" w:rsidP="00E650DE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19CF928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5E0F6FFC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11480B70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13EB88F4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4DF1B422" w14:textId="45DE2DD9" w:rsidR="00F15F20" w:rsidRPr="00D841D0" w:rsidRDefault="00F15F20" w:rsidP="00F15F20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ata  otwarcia: </w:t>
      </w:r>
      <w:r w:rsidR="00961C4C">
        <w:rPr>
          <w:rFonts w:asciiTheme="minorHAnsi" w:hAnsiTheme="minorHAnsi"/>
          <w:sz w:val="18"/>
          <w:szCs w:val="18"/>
        </w:rPr>
        <w:t>26</w:t>
      </w:r>
      <w:r>
        <w:rPr>
          <w:rFonts w:asciiTheme="minorHAnsi" w:hAnsiTheme="minorHAnsi"/>
          <w:sz w:val="18"/>
          <w:szCs w:val="18"/>
        </w:rPr>
        <w:t>.</w:t>
      </w:r>
      <w:r w:rsidR="00961C4C">
        <w:rPr>
          <w:rFonts w:asciiTheme="minorHAnsi" w:hAnsiTheme="minorHAnsi"/>
          <w:sz w:val="18"/>
          <w:szCs w:val="18"/>
        </w:rPr>
        <w:t>04</w:t>
      </w:r>
      <w:r>
        <w:rPr>
          <w:rFonts w:asciiTheme="minorHAnsi" w:hAnsiTheme="minorHAnsi"/>
          <w:sz w:val="18"/>
          <w:szCs w:val="18"/>
        </w:rPr>
        <w:t>.202</w:t>
      </w:r>
      <w:r w:rsidR="00961C4C">
        <w:rPr>
          <w:rFonts w:asciiTheme="minorHAnsi" w:hAnsiTheme="minorHAnsi"/>
          <w:sz w:val="18"/>
          <w:szCs w:val="18"/>
        </w:rPr>
        <w:t>4</w:t>
      </w:r>
      <w:r>
        <w:rPr>
          <w:rFonts w:asciiTheme="minorHAnsi" w:hAnsiTheme="minorHAnsi"/>
          <w:sz w:val="18"/>
          <w:szCs w:val="18"/>
        </w:rPr>
        <w:t>r</w:t>
      </w:r>
    </w:p>
    <w:p w14:paraId="4C985EBB" w14:textId="77777777" w:rsidR="00E650DE" w:rsidRPr="00D841D0" w:rsidRDefault="00E650DE" w:rsidP="00E650DE">
      <w:pPr>
        <w:jc w:val="both"/>
        <w:rPr>
          <w:rFonts w:asciiTheme="minorHAnsi" w:hAnsiTheme="minorHAnsi"/>
          <w:sz w:val="18"/>
          <w:szCs w:val="18"/>
        </w:rPr>
      </w:pPr>
    </w:p>
    <w:p w14:paraId="0C7718BC" w14:textId="171707D0" w:rsidR="00E650DE" w:rsidRPr="00D841D0" w:rsidRDefault="00E650DE" w:rsidP="00E650D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 w:rsidR="00DD2FB1">
        <w:rPr>
          <w:rFonts w:asciiTheme="minorHAnsi" w:hAnsiTheme="minorHAnsi"/>
          <w:b/>
          <w:sz w:val="18"/>
          <w:szCs w:val="18"/>
        </w:rPr>
        <w:t>I</w:t>
      </w:r>
      <w:r w:rsidR="00E82FAB" w:rsidRPr="00D841D0">
        <w:rPr>
          <w:rFonts w:asciiTheme="minorHAnsi" w:hAnsiTheme="minorHAnsi"/>
          <w:b/>
          <w:sz w:val="18"/>
          <w:szCs w:val="18"/>
        </w:rPr>
        <w:t>ZP.2411.</w:t>
      </w:r>
      <w:r w:rsidR="00961C4C">
        <w:rPr>
          <w:rFonts w:asciiTheme="minorHAnsi" w:hAnsiTheme="minorHAnsi"/>
          <w:b/>
          <w:sz w:val="18"/>
          <w:szCs w:val="18"/>
        </w:rPr>
        <w:t>94</w:t>
      </w:r>
      <w:r w:rsidR="00992082">
        <w:rPr>
          <w:rFonts w:asciiTheme="minorHAnsi" w:hAnsiTheme="minorHAnsi"/>
          <w:b/>
          <w:sz w:val="18"/>
          <w:szCs w:val="18"/>
        </w:rPr>
        <w:t>.202</w:t>
      </w:r>
      <w:r w:rsidR="00961C4C">
        <w:rPr>
          <w:rFonts w:asciiTheme="minorHAnsi" w:hAnsiTheme="minorHAnsi"/>
          <w:b/>
          <w:sz w:val="18"/>
          <w:szCs w:val="18"/>
        </w:rPr>
        <w:t>4</w:t>
      </w:r>
      <w:r w:rsidR="00E82FAB" w:rsidRPr="00D841D0">
        <w:rPr>
          <w:rFonts w:asciiTheme="minorHAnsi" w:hAnsiTheme="minorHAnsi"/>
          <w:b/>
          <w:sz w:val="18"/>
          <w:szCs w:val="18"/>
        </w:rPr>
        <w:t>.</w:t>
      </w:r>
      <w:r w:rsidR="00831D9E">
        <w:rPr>
          <w:rFonts w:asciiTheme="minorHAnsi" w:hAnsiTheme="minorHAnsi"/>
          <w:b/>
          <w:sz w:val="18"/>
          <w:szCs w:val="18"/>
        </w:rPr>
        <w:t>IA</w:t>
      </w:r>
    </w:p>
    <w:p w14:paraId="4FFC8DE2" w14:textId="77777777" w:rsidR="00E650DE" w:rsidRPr="00D841D0" w:rsidRDefault="00D3799A" w:rsidP="00274D5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akiet nr 1</w:t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="000B6CC2" w:rsidRPr="00274D5E">
        <w:rPr>
          <w:rFonts w:asciiTheme="minorHAnsi" w:hAnsiTheme="minorHAnsi"/>
          <w:b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bookmarkStart w:id="0" w:name="_Hlk118808245"/>
    </w:p>
    <w:bookmarkEnd w:id="0"/>
    <w:p w14:paraId="26DBE9AD" w14:textId="77777777" w:rsidR="00775186" w:rsidRPr="00D841D0" w:rsidRDefault="00775186" w:rsidP="00775186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73549E" w:rsidRPr="00D841D0" w14:paraId="61F9A631" w14:textId="77777777" w:rsidTr="00E663B3">
        <w:trPr>
          <w:cantSplit/>
          <w:trHeight w:val="1747"/>
        </w:trPr>
        <w:tc>
          <w:tcPr>
            <w:tcW w:w="1087" w:type="dxa"/>
            <w:vAlign w:val="center"/>
          </w:tcPr>
          <w:p w14:paraId="5DA04BC4" w14:textId="77777777" w:rsidR="0073549E" w:rsidRPr="00D841D0" w:rsidRDefault="0073549E" w:rsidP="00D154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698787B3" w14:textId="77777777" w:rsidR="0073549E" w:rsidRPr="00D841D0" w:rsidRDefault="0073549E" w:rsidP="00D154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0F6DD4A4" w14:textId="77777777" w:rsidR="0073549E" w:rsidRPr="00D841D0" w:rsidRDefault="0073549E" w:rsidP="00D154B9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03835FAA" w14:textId="77777777" w:rsidR="0073549E" w:rsidRPr="00D841D0" w:rsidRDefault="0073549E" w:rsidP="00D154B9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73549E" w:rsidRPr="00D841D0" w14:paraId="0EB56969" w14:textId="77777777" w:rsidTr="0073549E">
        <w:trPr>
          <w:cantSplit/>
          <w:trHeight w:val="790"/>
        </w:trPr>
        <w:tc>
          <w:tcPr>
            <w:tcW w:w="1087" w:type="dxa"/>
          </w:tcPr>
          <w:p w14:paraId="416990CC" w14:textId="7566A67F" w:rsidR="0073549E" w:rsidRPr="00C458F2" w:rsidRDefault="00640E5E" w:rsidP="004E5E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70" w:type="dxa"/>
          </w:tcPr>
          <w:p w14:paraId="32E30845" w14:textId="77777777" w:rsidR="00640E5E" w:rsidRDefault="00640E5E" w:rsidP="00640E5E">
            <w:pPr>
              <w:pStyle w:val="Default"/>
            </w:pPr>
          </w:p>
          <w:p w14:paraId="4AC1013A" w14:textId="77777777" w:rsidR="00640E5E" w:rsidRDefault="00640E5E" w:rsidP="00640E5E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Fresenius Kabi Polska Sp. z o.o. </w:t>
            </w:r>
          </w:p>
          <w:p w14:paraId="6958F6D1" w14:textId="77777777" w:rsidR="00640E5E" w:rsidRDefault="00640E5E" w:rsidP="00640E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Al. Jerozolimskie 134 kod pocztowy, miasto 02-305 Warszawa </w:t>
            </w:r>
          </w:p>
          <w:p w14:paraId="293E919A" w14:textId="7B752380" w:rsidR="00DD0B81" w:rsidRPr="00C458F2" w:rsidRDefault="00640E5E" w:rsidP="00640E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t>REGON 013231488 NIP 521-29-35-353</w:t>
            </w:r>
          </w:p>
        </w:tc>
        <w:tc>
          <w:tcPr>
            <w:tcW w:w="3429" w:type="dxa"/>
          </w:tcPr>
          <w:p w14:paraId="5B400931" w14:textId="77777777" w:rsidR="00DD0B81" w:rsidRDefault="00640E5E" w:rsidP="001F7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640E5E">
              <w:rPr>
                <w:rFonts w:asciiTheme="minorHAnsi" w:eastAsiaTheme="minorHAnsi" w:hAnsiTheme="minorHAnsi" w:cs="CIDFont+F3"/>
                <w:lang w:eastAsia="en-US"/>
              </w:rPr>
              <w:t>156 918,00 zł.,</w:t>
            </w:r>
          </w:p>
          <w:p w14:paraId="0E312718" w14:textId="77D93AA5" w:rsidR="00640E5E" w:rsidRPr="00C458F2" w:rsidRDefault="00640E5E" w:rsidP="001F7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640E5E">
              <w:rPr>
                <w:rFonts w:asciiTheme="minorHAnsi" w:eastAsiaTheme="minorHAnsi" w:hAnsiTheme="minorHAnsi" w:cs="CIDFont+F3"/>
                <w:lang w:eastAsia="en-US"/>
              </w:rPr>
              <w:t>165 930,99 zł.,</w:t>
            </w:r>
          </w:p>
        </w:tc>
      </w:tr>
    </w:tbl>
    <w:p w14:paraId="2B627F31" w14:textId="77777777" w:rsidR="00096678" w:rsidRDefault="00096678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CB64D4B" w14:textId="77777777" w:rsidR="00274D5E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7E78582" w14:textId="77777777" w:rsidR="00274D5E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A5B6DD1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9BA48D5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B671B10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660D6677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58304DD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661C18E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51FD519" w14:textId="77777777" w:rsidR="00961C4C" w:rsidRPr="00D841D0" w:rsidRDefault="00961C4C" w:rsidP="00961C4C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13F078F" w14:textId="77777777" w:rsidR="00961C4C" w:rsidRPr="00D841D0" w:rsidRDefault="00961C4C" w:rsidP="00961C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2A11CCDF" w14:textId="77777777" w:rsidR="00961C4C" w:rsidRPr="00D841D0" w:rsidRDefault="00961C4C" w:rsidP="00961C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07ED4B46" w14:textId="77777777" w:rsidR="00961C4C" w:rsidRPr="00D841D0" w:rsidRDefault="00961C4C" w:rsidP="00961C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356D821D" w14:textId="77777777" w:rsidR="00961C4C" w:rsidRPr="00D841D0" w:rsidRDefault="00961C4C" w:rsidP="00961C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45256987" w14:textId="77777777" w:rsidR="00961C4C" w:rsidRPr="00D841D0" w:rsidRDefault="00961C4C" w:rsidP="00961C4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6.04.2024r</w:t>
      </w:r>
    </w:p>
    <w:p w14:paraId="474E3576" w14:textId="77777777" w:rsidR="00961C4C" w:rsidRPr="00D841D0" w:rsidRDefault="00961C4C" w:rsidP="00961C4C">
      <w:pPr>
        <w:jc w:val="both"/>
        <w:rPr>
          <w:rFonts w:asciiTheme="minorHAnsi" w:hAnsiTheme="minorHAnsi"/>
          <w:sz w:val="18"/>
          <w:szCs w:val="18"/>
        </w:rPr>
      </w:pPr>
    </w:p>
    <w:p w14:paraId="1E65CC68" w14:textId="77777777" w:rsidR="00961C4C" w:rsidRPr="00D841D0" w:rsidRDefault="00961C4C" w:rsidP="00961C4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94.2024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425F71C5" w14:textId="1031CD39" w:rsidR="00961C4C" w:rsidRPr="00D841D0" w:rsidRDefault="00961C4C" w:rsidP="00961C4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 w:rsidR="00F5161E">
        <w:rPr>
          <w:rFonts w:asciiTheme="minorHAnsi" w:hAnsiTheme="minorHAnsi"/>
          <w:sz w:val="18"/>
          <w:szCs w:val="18"/>
        </w:rPr>
        <w:t>2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629C710D" w14:textId="77777777" w:rsidR="00961C4C" w:rsidRPr="00D841D0" w:rsidRDefault="00961C4C" w:rsidP="00961C4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961C4C" w:rsidRPr="00D841D0" w14:paraId="273CE590" w14:textId="77777777" w:rsidTr="00065772">
        <w:trPr>
          <w:cantSplit/>
          <w:trHeight w:val="1747"/>
        </w:trPr>
        <w:tc>
          <w:tcPr>
            <w:tcW w:w="1087" w:type="dxa"/>
            <w:vAlign w:val="center"/>
          </w:tcPr>
          <w:p w14:paraId="26A9DB70" w14:textId="77777777" w:rsidR="00961C4C" w:rsidRPr="00D841D0" w:rsidRDefault="00961C4C" w:rsidP="0006577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5D5417C0" w14:textId="77777777" w:rsidR="00961C4C" w:rsidRPr="00D841D0" w:rsidRDefault="00961C4C" w:rsidP="0006577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7E200633" w14:textId="77777777" w:rsidR="00961C4C" w:rsidRPr="00D841D0" w:rsidRDefault="00961C4C" w:rsidP="00065772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2D9AD07C" w14:textId="77777777" w:rsidR="00961C4C" w:rsidRPr="00D841D0" w:rsidRDefault="00961C4C" w:rsidP="00065772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961C4C" w:rsidRPr="00D841D0" w14:paraId="0931604E" w14:textId="77777777" w:rsidTr="00065772">
        <w:trPr>
          <w:cantSplit/>
          <w:trHeight w:val="790"/>
        </w:trPr>
        <w:tc>
          <w:tcPr>
            <w:tcW w:w="1087" w:type="dxa"/>
          </w:tcPr>
          <w:p w14:paraId="663F87D9" w14:textId="2D356B29" w:rsidR="00961C4C" w:rsidRPr="00C458F2" w:rsidRDefault="00640E5E" w:rsidP="000657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70" w:type="dxa"/>
          </w:tcPr>
          <w:p w14:paraId="3B1DEC42" w14:textId="77777777" w:rsidR="00640E5E" w:rsidRDefault="00640E5E" w:rsidP="00640E5E">
            <w:pPr>
              <w:pStyle w:val="Default"/>
            </w:pPr>
          </w:p>
          <w:p w14:paraId="05FD66B6" w14:textId="77777777" w:rsidR="00640E5E" w:rsidRDefault="00640E5E" w:rsidP="00640E5E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SALUS INTERNATIONAL Sp. z o.o. </w:t>
            </w:r>
          </w:p>
          <w:p w14:paraId="655A1993" w14:textId="22DA0A1E" w:rsidR="00640E5E" w:rsidRDefault="00640E5E" w:rsidP="00640E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Pułaskiego 9 </w:t>
            </w:r>
            <w:r w:rsidR="00325E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40-273 Katowice </w:t>
            </w:r>
          </w:p>
          <w:p w14:paraId="2E4B7510" w14:textId="20B1523C" w:rsidR="00961C4C" w:rsidRPr="00C458F2" w:rsidRDefault="00640E5E" w:rsidP="00640E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sz w:val="22"/>
                <w:szCs w:val="22"/>
              </w:rPr>
              <w:t>REGON 271059470 NIP 634-012-54-42</w:t>
            </w:r>
          </w:p>
        </w:tc>
        <w:tc>
          <w:tcPr>
            <w:tcW w:w="3429" w:type="dxa"/>
          </w:tcPr>
          <w:p w14:paraId="164A5DCF" w14:textId="77777777" w:rsidR="00961C4C" w:rsidRDefault="00640E5E" w:rsidP="000657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640E5E">
              <w:rPr>
                <w:rFonts w:asciiTheme="minorHAnsi" w:eastAsiaTheme="minorHAnsi" w:hAnsiTheme="minorHAnsi" w:cs="CIDFont+F3"/>
                <w:lang w:eastAsia="en-US"/>
              </w:rPr>
              <w:t>33 973 ,20 zł.</w:t>
            </w:r>
          </w:p>
          <w:p w14:paraId="1FD6A980" w14:textId="6D5BFE0E" w:rsidR="00640E5E" w:rsidRPr="00C458F2" w:rsidRDefault="00640E5E" w:rsidP="000657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640E5E">
              <w:rPr>
                <w:rFonts w:asciiTheme="minorHAnsi" w:eastAsiaTheme="minorHAnsi" w:hAnsiTheme="minorHAnsi" w:cs="CIDFont+F3"/>
                <w:lang w:eastAsia="en-US"/>
              </w:rPr>
              <w:t>35 671,87 zł.</w:t>
            </w:r>
          </w:p>
        </w:tc>
      </w:tr>
    </w:tbl>
    <w:p w14:paraId="525C47A7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495CADF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6AEF379D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8F867C6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4C16109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66A5DD3A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5F90B44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AF0ACDE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A71B25D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ABDDC50" w14:textId="1651D45F" w:rsidR="00961C4C" w:rsidRPr="00D841D0" w:rsidRDefault="00961C4C" w:rsidP="00961C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</w:t>
      </w:r>
    </w:p>
    <w:p w14:paraId="30B9A6BB" w14:textId="77777777" w:rsidR="00961C4C" w:rsidRPr="00D841D0" w:rsidRDefault="00961C4C" w:rsidP="00961C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5D3E1A37" w14:textId="77777777" w:rsidR="00961C4C" w:rsidRPr="00D841D0" w:rsidRDefault="00961C4C" w:rsidP="00961C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3280985B" w14:textId="77777777" w:rsidR="00961C4C" w:rsidRPr="00D841D0" w:rsidRDefault="00961C4C" w:rsidP="00961C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0A61B5E0" w14:textId="77777777" w:rsidR="00961C4C" w:rsidRPr="00D841D0" w:rsidRDefault="00961C4C" w:rsidP="00961C4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6.04.2024r</w:t>
      </w:r>
    </w:p>
    <w:p w14:paraId="618B0B8B" w14:textId="77777777" w:rsidR="00961C4C" w:rsidRPr="00D841D0" w:rsidRDefault="00961C4C" w:rsidP="00961C4C">
      <w:pPr>
        <w:jc w:val="both"/>
        <w:rPr>
          <w:rFonts w:asciiTheme="minorHAnsi" w:hAnsiTheme="minorHAnsi"/>
          <w:sz w:val="18"/>
          <w:szCs w:val="18"/>
        </w:rPr>
      </w:pPr>
    </w:p>
    <w:p w14:paraId="2E46C40A" w14:textId="77777777" w:rsidR="00961C4C" w:rsidRPr="00D841D0" w:rsidRDefault="00961C4C" w:rsidP="00961C4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94.2024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6BDB86BA" w14:textId="02B8BB4C" w:rsidR="00961C4C" w:rsidRPr="00D841D0" w:rsidRDefault="00961C4C" w:rsidP="00961C4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 w:rsidR="00F5161E">
        <w:rPr>
          <w:rFonts w:asciiTheme="minorHAnsi" w:hAnsiTheme="minorHAnsi"/>
          <w:sz w:val="18"/>
          <w:szCs w:val="18"/>
        </w:rPr>
        <w:t>3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5FCC7844" w14:textId="77777777" w:rsidR="00961C4C" w:rsidRPr="00D841D0" w:rsidRDefault="00961C4C" w:rsidP="00961C4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961C4C" w:rsidRPr="00D841D0" w14:paraId="3DC79B29" w14:textId="77777777" w:rsidTr="00065772">
        <w:trPr>
          <w:cantSplit/>
          <w:trHeight w:val="1747"/>
        </w:trPr>
        <w:tc>
          <w:tcPr>
            <w:tcW w:w="1087" w:type="dxa"/>
            <w:vAlign w:val="center"/>
          </w:tcPr>
          <w:p w14:paraId="422EBBB8" w14:textId="77777777" w:rsidR="00961C4C" w:rsidRPr="00D841D0" w:rsidRDefault="00961C4C" w:rsidP="0006577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15E454B8" w14:textId="77777777" w:rsidR="00961C4C" w:rsidRPr="00D841D0" w:rsidRDefault="00961C4C" w:rsidP="0006577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7392C645" w14:textId="77777777" w:rsidR="00961C4C" w:rsidRPr="00D841D0" w:rsidRDefault="00961C4C" w:rsidP="00065772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60CD4471" w14:textId="77777777" w:rsidR="00961C4C" w:rsidRPr="00D841D0" w:rsidRDefault="00961C4C" w:rsidP="00065772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961C4C" w:rsidRPr="00D841D0" w14:paraId="37C4E1EA" w14:textId="77777777" w:rsidTr="00065772">
        <w:trPr>
          <w:cantSplit/>
          <w:trHeight w:val="790"/>
        </w:trPr>
        <w:tc>
          <w:tcPr>
            <w:tcW w:w="1087" w:type="dxa"/>
          </w:tcPr>
          <w:p w14:paraId="2D985441" w14:textId="5C4CF363" w:rsidR="00961C4C" w:rsidRPr="00C458F2" w:rsidRDefault="00640E5E" w:rsidP="000657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70" w:type="dxa"/>
          </w:tcPr>
          <w:p w14:paraId="1DDFADB0" w14:textId="77777777" w:rsidR="00640E5E" w:rsidRPr="00640E5E" w:rsidRDefault="00640E5E" w:rsidP="00640E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40E5E">
              <w:rPr>
                <w:rFonts w:asciiTheme="minorHAnsi" w:eastAsiaTheme="minorHAnsi" w:hAnsiTheme="minorHAnsi" w:cstheme="minorHAnsi"/>
                <w:lang w:eastAsia="en-US"/>
              </w:rPr>
              <w:t>Fresenius Kabi Polska Sp. z o.o.</w:t>
            </w:r>
          </w:p>
          <w:p w14:paraId="2917021B" w14:textId="4EBE25FB" w:rsidR="00640E5E" w:rsidRPr="00640E5E" w:rsidRDefault="00640E5E" w:rsidP="00640E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40E5E">
              <w:rPr>
                <w:rFonts w:asciiTheme="minorHAnsi" w:eastAsiaTheme="minorHAnsi" w:hAnsiTheme="minorHAnsi" w:cstheme="minorHAnsi"/>
                <w:lang w:eastAsia="en-US"/>
              </w:rPr>
              <w:t xml:space="preserve">ul. Al. Jerozolimskie 134 </w:t>
            </w:r>
            <w:r w:rsidR="00325E2C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640E5E">
              <w:rPr>
                <w:rFonts w:asciiTheme="minorHAnsi" w:eastAsiaTheme="minorHAnsi" w:hAnsiTheme="minorHAnsi" w:cstheme="minorHAnsi"/>
                <w:lang w:eastAsia="en-US"/>
              </w:rPr>
              <w:t>02-305 Warszawa</w:t>
            </w:r>
          </w:p>
          <w:p w14:paraId="47E50BB8" w14:textId="5A7D5C7C" w:rsidR="00961C4C" w:rsidRPr="00C458F2" w:rsidRDefault="00640E5E" w:rsidP="00640E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40E5E">
              <w:rPr>
                <w:rFonts w:asciiTheme="minorHAnsi" w:eastAsiaTheme="minorHAnsi" w:hAnsiTheme="minorHAnsi" w:cstheme="minorHAnsi"/>
                <w:lang w:eastAsia="en-US"/>
              </w:rPr>
              <w:t>REGON 013231488 NIP 521-29-35-353</w:t>
            </w:r>
          </w:p>
        </w:tc>
        <w:tc>
          <w:tcPr>
            <w:tcW w:w="3429" w:type="dxa"/>
          </w:tcPr>
          <w:p w14:paraId="28B483A1" w14:textId="77777777" w:rsidR="00961C4C" w:rsidRDefault="00640E5E" w:rsidP="000657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640E5E">
              <w:rPr>
                <w:rFonts w:asciiTheme="minorHAnsi" w:eastAsiaTheme="minorHAnsi" w:hAnsiTheme="minorHAnsi" w:cs="CIDFont+F3"/>
                <w:lang w:eastAsia="en-US"/>
              </w:rPr>
              <w:t>607 750,00 zł.,</w:t>
            </w:r>
          </w:p>
          <w:p w14:paraId="38FF5DF9" w14:textId="29BFDBD8" w:rsidR="00640E5E" w:rsidRPr="00C458F2" w:rsidRDefault="00640E5E" w:rsidP="000657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640E5E">
              <w:rPr>
                <w:rFonts w:asciiTheme="minorHAnsi" w:eastAsiaTheme="minorHAnsi" w:hAnsiTheme="minorHAnsi" w:cs="CIDFont+F3"/>
                <w:lang w:eastAsia="en-US"/>
              </w:rPr>
              <w:t>656 370,00 zł.,</w:t>
            </w:r>
          </w:p>
        </w:tc>
      </w:tr>
    </w:tbl>
    <w:p w14:paraId="0534ADEC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AC14FD1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6299E513" w14:textId="77777777" w:rsidR="001E4212" w:rsidRDefault="001E4212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A67E817" w14:textId="77777777" w:rsidR="001E4212" w:rsidRDefault="001E4212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3872675" w14:textId="77777777" w:rsidR="001E4212" w:rsidRDefault="001E4212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428BB932" w14:textId="77777777" w:rsidR="00096678" w:rsidRDefault="00096678" w:rsidP="00096678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22134E85" w14:textId="77777777" w:rsidR="0002720B" w:rsidRDefault="0002720B" w:rsidP="00096678">
      <w:pPr>
        <w:spacing w:line="360" w:lineRule="auto"/>
        <w:rPr>
          <w:rFonts w:asciiTheme="minorHAnsi" w:hAnsiTheme="minorHAnsi"/>
          <w:sz w:val="18"/>
          <w:szCs w:val="18"/>
        </w:rPr>
      </w:pPr>
    </w:p>
    <w:sectPr w:rsidR="0002720B" w:rsidSect="002405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DE"/>
    <w:rsid w:val="00003BE4"/>
    <w:rsid w:val="00023741"/>
    <w:rsid w:val="00023769"/>
    <w:rsid w:val="00024C10"/>
    <w:rsid w:val="0002720B"/>
    <w:rsid w:val="00047438"/>
    <w:rsid w:val="00053279"/>
    <w:rsid w:val="00053D00"/>
    <w:rsid w:val="00054453"/>
    <w:rsid w:val="000618F1"/>
    <w:rsid w:val="00076D3A"/>
    <w:rsid w:val="00085CF3"/>
    <w:rsid w:val="00096678"/>
    <w:rsid w:val="000B6CC2"/>
    <w:rsid w:val="000C0836"/>
    <w:rsid w:val="000C3D01"/>
    <w:rsid w:val="000C50B3"/>
    <w:rsid w:val="000C525D"/>
    <w:rsid w:val="000D03CE"/>
    <w:rsid w:val="00107F5E"/>
    <w:rsid w:val="001157F1"/>
    <w:rsid w:val="001167D0"/>
    <w:rsid w:val="00127D40"/>
    <w:rsid w:val="00130871"/>
    <w:rsid w:val="001338FA"/>
    <w:rsid w:val="0013662E"/>
    <w:rsid w:val="00175AEF"/>
    <w:rsid w:val="0018535D"/>
    <w:rsid w:val="001A2EDA"/>
    <w:rsid w:val="001B6103"/>
    <w:rsid w:val="001C7824"/>
    <w:rsid w:val="001D31A7"/>
    <w:rsid w:val="001E1916"/>
    <w:rsid w:val="001E3DB5"/>
    <w:rsid w:val="001E4212"/>
    <w:rsid w:val="001F13A2"/>
    <w:rsid w:val="001F1782"/>
    <w:rsid w:val="001F768E"/>
    <w:rsid w:val="0020197B"/>
    <w:rsid w:val="00207676"/>
    <w:rsid w:val="002134D8"/>
    <w:rsid w:val="00230891"/>
    <w:rsid w:val="00230ECD"/>
    <w:rsid w:val="00235786"/>
    <w:rsid w:val="00236A22"/>
    <w:rsid w:val="0024053F"/>
    <w:rsid w:val="002446BC"/>
    <w:rsid w:val="002559FB"/>
    <w:rsid w:val="002739B0"/>
    <w:rsid w:val="00274D5E"/>
    <w:rsid w:val="00284E76"/>
    <w:rsid w:val="00292250"/>
    <w:rsid w:val="002A2ACB"/>
    <w:rsid w:val="002B0234"/>
    <w:rsid w:val="002E787B"/>
    <w:rsid w:val="002F2E16"/>
    <w:rsid w:val="002F6AB7"/>
    <w:rsid w:val="002F7C3A"/>
    <w:rsid w:val="00307BAA"/>
    <w:rsid w:val="00315345"/>
    <w:rsid w:val="003163AD"/>
    <w:rsid w:val="0032195B"/>
    <w:rsid w:val="00324D15"/>
    <w:rsid w:val="00325E2C"/>
    <w:rsid w:val="00333959"/>
    <w:rsid w:val="003362F0"/>
    <w:rsid w:val="00343901"/>
    <w:rsid w:val="00344C9C"/>
    <w:rsid w:val="00357E9D"/>
    <w:rsid w:val="00362720"/>
    <w:rsid w:val="003706F7"/>
    <w:rsid w:val="003759E3"/>
    <w:rsid w:val="0039206B"/>
    <w:rsid w:val="003968CE"/>
    <w:rsid w:val="003A52F5"/>
    <w:rsid w:val="003B51F4"/>
    <w:rsid w:val="003C013E"/>
    <w:rsid w:val="003C0C19"/>
    <w:rsid w:val="003C2EE3"/>
    <w:rsid w:val="003D7249"/>
    <w:rsid w:val="003F57D4"/>
    <w:rsid w:val="00411EFE"/>
    <w:rsid w:val="00424529"/>
    <w:rsid w:val="00453AD0"/>
    <w:rsid w:val="0046126E"/>
    <w:rsid w:val="004725FF"/>
    <w:rsid w:val="00475687"/>
    <w:rsid w:val="00486A0F"/>
    <w:rsid w:val="004B3047"/>
    <w:rsid w:val="004C1018"/>
    <w:rsid w:val="004C2497"/>
    <w:rsid w:val="004C6BBF"/>
    <w:rsid w:val="004D12AE"/>
    <w:rsid w:val="004D1E8A"/>
    <w:rsid w:val="004D5434"/>
    <w:rsid w:val="004E5EA9"/>
    <w:rsid w:val="004F1877"/>
    <w:rsid w:val="004F3CCE"/>
    <w:rsid w:val="004F6413"/>
    <w:rsid w:val="004F6986"/>
    <w:rsid w:val="00512419"/>
    <w:rsid w:val="00520064"/>
    <w:rsid w:val="00521ED9"/>
    <w:rsid w:val="00543DE3"/>
    <w:rsid w:val="00545A76"/>
    <w:rsid w:val="00563051"/>
    <w:rsid w:val="00572AB9"/>
    <w:rsid w:val="00574F8D"/>
    <w:rsid w:val="00587659"/>
    <w:rsid w:val="00597C95"/>
    <w:rsid w:val="005C08EB"/>
    <w:rsid w:val="005D41A6"/>
    <w:rsid w:val="005E0349"/>
    <w:rsid w:val="005E3BA6"/>
    <w:rsid w:val="005E3BDD"/>
    <w:rsid w:val="005F1494"/>
    <w:rsid w:val="005F29EA"/>
    <w:rsid w:val="00606E2D"/>
    <w:rsid w:val="0063423D"/>
    <w:rsid w:val="00635D12"/>
    <w:rsid w:val="00640E5E"/>
    <w:rsid w:val="00642D5F"/>
    <w:rsid w:val="0066450C"/>
    <w:rsid w:val="006656B9"/>
    <w:rsid w:val="0067068B"/>
    <w:rsid w:val="00671097"/>
    <w:rsid w:val="006710F2"/>
    <w:rsid w:val="00672B12"/>
    <w:rsid w:val="006752EE"/>
    <w:rsid w:val="00680DC7"/>
    <w:rsid w:val="006868FC"/>
    <w:rsid w:val="006B6C15"/>
    <w:rsid w:val="006C172D"/>
    <w:rsid w:val="006D64C1"/>
    <w:rsid w:val="006E7547"/>
    <w:rsid w:val="006F45D5"/>
    <w:rsid w:val="006F6CB9"/>
    <w:rsid w:val="00705025"/>
    <w:rsid w:val="0071710F"/>
    <w:rsid w:val="007230D3"/>
    <w:rsid w:val="0073549E"/>
    <w:rsid w:val="00736DD4"/>
    <w:rsid w:val="00761ACD"/>
    <w:rsid w:val="00775186"/>
    <w:rsid w:val="00780BC6"/>
    <w:rsid w:val="00782F4A"/>
    <w:rsid w:val="007929DA"/>
    <w:rsid w:val="007A614F"/>
    <w:rsid w:val="007A6705"/>
    <w:rsid w:val="007C0E13"/>
    <w:rsid w:val="007C6BC9"/>
    <w:rsid w:val="007D28E8"/>
    <w:rsid w:val="007F02ED"/>
    <w:rsid w:val="008126AB"/>
    <w:rsid w:val="0082180C"/>
    <w:rsid w:val="00831D9E"/>
    <w:rsid w:val="00837666"/>
    <w:rsid w:val="00840A26"/>
    <w:rsid w:val="00855161"/>
    <w:rsid w:val="00857800"/>
    <w:rsid w:val="00857C05"/>
    <w:rsid w:val="00866E96"/>
    <w:rsid w:val="0087452B"/>
    <w:rsid w:val="0088205C"/>
    <w:rsid w:val="00892584"/>
    <w:rsid w:val="008A250F"/>
    <w:rsid w:val="008B1C9D"/>
    <w:rsid w:val="008B5048"/>
    <w:rsid w:val="008B627A"/>
    <w:rsid w:val="008D73B2"/>
    <w:rsid w:val="008E34E8"/>
    <w:rsid w:val="008F1F73"/>
    <w:rsid w:val="008F594D"/>
    <w:rsid w:val="00902D01"/>
    <w:rsid w:val="00902FD3"/>
    <w:rsid w:val="00920A96"/>
    <w:rsid w:val="00921A5A"/>
    <w:rsid w:val="0092739F"/>
    <w:rsid w:val="00943E74"/>
    <w:rsid w:val="00961C4C"/>
    <w:rsid w:val="00974654"/>
    <w:rsid w:val="0097789F"/>
    <w:rsid w:val="00992082"/>
    <w:rsid w:val="00996D44"/>
    <w:rsid w:val="009B27A4"/>
    <w:rsid w:val="009B5D2D"/>
    <w:rsid w:val="009B6CC4"/>
    <w:rsid w:val="009D2CEE"/>
    <w:rsid w:val="009E64C3"/>
    <w:rsid w:val="00A1610D"/>
    <w:rsid w:val="00A20B94"/>
    <w:rsid w:val="00A45186"/>
    <w:rsid w:val="00A47D46"/>
    <w:rsid w:val="00A629CB"/>
    <w:rsid w:val="00A64DBA"/>
    <w:rsid w:val="00A67931"/>
    <w:rsid w:val="00A918BE"/>
    <w:rsid w:val="00AA5D4A"/>
    <w:rsid w:val="00AB3F7B"/>
    <w:rsid w:val="00B05030"/>
    <w:rsid w:val="00B05417"/>
    <w:rsid w:val="00B06AB4"/>
    <w:rsid w:val="00B1766F"/>
    <w:rsid w:val="00B24BAD"/>
    <w:rsid w:val="00B26368"/>
    <w:rsid w:val="00B329D1"/>
    <w:rsid w:val="00B420A1"/>
    <w:rsid w:val="00B42CFA"/>
    <w:rsid w:val="00B4641F"/>
    <w:rsid w:val="00B56337"/>
    <w:rsid w:val="00B56DED"/>
    <w:rsid w:val="00B56E9A"/>
    <w:rsid w:val="00B60478"/>
    <w:rsid w:val="00B63EEF"/>
    <w:rsid w:val="00B93FBD"/>
    <w:rsid w:val="00B94A74"/>
    <w:rsid w:val="00BA2B67"/>
    <w:rsid w:val="00BB40F3"/>
    <w:rsid w:val="00BD280A"/>
    <w:rsid w:val="00C01879"/>
    <w:rsid w:val="00C020C3"/>
    <w:rsid w:val="00C05CAE"/>
    <w:rsid w:val="00C10B89"/>
    <w:rsid w:val="00C2517A"/>
    <w:rsid w:val="00C2539F"/>
    <w:rsid w:val="00C304F7"/>
    <w:rsid w:val="00C40E7E"/>
    <w:rsid w:val="00C43693"/>
    <w:rsid w:val="00C458F2"/>
    <w:rsid w:val="00C46977"/>
    <w:rsid w:val="00C501B6"/>
    <w:rsid w:val="00C51782"/>
    <w:rsid w:val="00C724C7"/>
    <w:rsid w:val="00C87FC8"/>
    <w:rsid w:val="00CA1454"/>
    <w:rsid w:val="00CA2C0B"/>
    <w:rsid w:val="00CA386E"/>
    <w:rsid w:val="00CB057D"/>
    <w:rsid w:val="00CB4B87"/>
    <w:rsid w:val="00CB6449"/>
    <w:rsid w:val="00CC35BB"/>
    <w:rsid w:val="00CC57B3"/>
    <w:rsid w:val="00CC6BD9"/>
    <w:rsid w:val="00CD21D4"/>
    <w:rsid w:val="00CD2F18"/>
    <w:rsid w:val="00CD48A7"/>
    <w:rsid w:val="00CD4BC6"/>
    <w:rsid w:val="00CE711D"/>
    <w:rsid w:val="00CF41FD"/>
    <w:rsid w:val="00D10149"/>
    <w:rsid w:val="00D154B9"/>
    <w:rsid w:val="00D24DC7"/>
    <w:rsid w:val="00D31A8C"/>
    <w:rsid w:val="00D33251"/>
    <w:rsid w:val="00D3405B"/>
    <w:rsid w:val="00D34F63"/>
    <w:rsid w:val="00D36D88"/>
    <w:rsid w:val="00D3799A"/>
    <w:rsid w:val="00D56A2F"/>
    <w:rsid w:val="00D67F7A"/>
    <w:rsid w:val="00D76BFB"/>
    <w:rsid w:val="00D841D0"/>
    <w:rsid w:val="00DB78C8"/>
    <w:rsid w:val="00DC1745"/>
    <w:rsid w:val="00DC57F0"/>
    <w:rsid w:val="00DD0B81"/>
    <w:rsid w:val="00DD2679"/>
    <w:rsid w:val="00DD2FB1"/>
    <w:rsid w:val="00DE4FA7"/>
    <w:rsid w:val="00DE57CB"/>
    <w:rsid w:val="00DE7F83"/>
    <w:rsid w:val="00DF029C"/>
    <w:rsid w:val="00DF562A"/>
    <w:rsid w:val="00E06B15"/>
    <w:rsid w:val="00E30DBA"/>
    <w:rsid w:val="00E43BAF"/>
    <w:rsid w:val="00E4481F"/>
    <w:rsid w:val="00E51A97"/>
    <w:rsid w:val="00E61EB4"/>
    <w:rsid w:val="00E6358B"/>
    <w:rsid w:val="00E650DE"/>
    <w:rsid w:val="00E658AB"/>
    <w:rsid w:val="00E663B3"/>
    <w:rsid w:val="00E71C21"/>
    <w:rsid w:val="00E7305B"/>
    <w:rsid w:val="00E82FAB"/>
    <w:rsid w:val="00E835DC"/>
    <w:rsid w:val="00E90AA2"/>
    <w:rsid w:val="00EB0A9C"/>
    <w:rsid w:val="00EB561F"/>
    <w:rsid w:val="00EB664F"/>
    <w:rsid w:val="00EC5598"/>
    <w:rsid w:val="00ED6837"/>
    <w:rsid w:val="00ED70AB"/>
    <w:rsid w:val="00EE78CD"/>
    <w:rsid w:val="00EF4BB9"/>
    <w:rsid w:val="00F15F20"/>
    <w:rsid w:val="00F4302D"/>
    <w:rsid w:val="00F47C41"/>
    <w:rsid w:val="00F5161E"/>
    <w:rsid w:val="00F5178B"/>
    <w:rsid w:val="00F64B92"/>
    <w:rsid w:val="00F6699B"/>
    <w:rsid w:val="00F802A0"/>
    <w:rsid w:val="00F90743"/>
    <w:rsid w:val="00FA019E"/>
    <w:rsid w:val="00FC7842"/>
    <w:rsid w:val="00FD1215"/>
    <w:rsid w:val="00FE3902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5FCF"/>
  <w15:docId w15:val="{18A3329E-639C-4739-BB28-7267B268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5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BEA1-89EB-45CB-BE64-1CB3876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7</cp:revision>
  <cp:lastPrinted>2023-11-15T09:44:00Z</cp:lastPrinted>
  <dcterms:created xsi:type="dcterms:W3CDTF">2024-04-26T06:04:00Z</dcterms:created>
  <dcterms:modified xsi:type="dcterms:W3CDTF">2024-04-26T08:14:00Z</dcterms:modified>
</cp:coreProperties>
</file>